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E3C3" w14:textId="596FEA7C" w:rsidR="00916863" w:rsidRPr="007B7CC3" w:rsidRDefault="00916863" w:rsidP="002A0067">
      <w:pPr>
        <w:spacing w:line="360" w:lineRule="auto"/>
        <w:jc w:val="center"/>
        <w:rPr>
          <w:b/>
          <w:sz w:val="28"/>
          <w:lang w:val="uk-UA"/>
        </w:rPr>
      </w:pPr>
      <w:proofErr w:type="spellStart"/>
      <w:r w:rsidRPr="00916863">
        <w:rPr>
          <w:b/>
          <w:sz w:val="28"/>
        </w:rPr>
        <w:t>Лабораторна</w:t>
      </w:r>
      <w:proofErr w:type="spellEnd"/>
      <w:r w:rsidRPr="00916863">
        <w:rPr>
          <w:b/>
          <w:sz w:val="28"/>
        </w:rPr>
        <w:t xml:space="preserve"> робота №</w:t>
      </w:r>
      <w:r w:rsidR="006A6341">
        <w:rPr>
          <w:b/>
          <w:sz w:val="28"/>
          <w:lang w:val="uk-UA"/>
        </w:rPr>
        <w:t>4</w:t>
      </w:r>
    </w:p>
    <w:p w14:paraId="7D65E16B" w14:textId="17670182" w:rsidR="007B7CC3" w:rsidRPr="007B7CC3" w:rsidRDefault="007B7CC3" w:rsidP="002A0067">
      <w:pPr>
        <w:spacing w:line="360" w:lineRule="auto"/>
        <w:jc w:val="center"/>
        <w:rPr>
          <w:b/>
          <w:sz w:val="28"/>
        </w:rPr>
      </w:pPr>
      <w:r w:rsidRPr="007B7CC3">
        <w:rPr>
          <w:b/>
          <w:sz w:val="28"/>
        </w:rPr>
        <w:t xml:space="preserve">Тема: </w:t>
      </w:r>
      <w:proofErr w:type="spellStart"/>
      <w:r w:rsidR="006A6341" w:rsidRPr="006A6341">
        <w:rPr>
          <w:b/>
          <w:sz w:val="28"/>
        </w:rPr>
        <w:t>Об'єктно-орієнтоване</w:t>
      </w:r>
      <w:proofErr w:type="spellEnd"/>
      <w:r w:rsidR="006A6341" w:rsidRPr="006A6341">
        <w:rPr>
          <w:b/>
          <w:sz w:val="28"/>
        </w:rPr>
        <w:t xml:space="preserve"> </w:t>
      </w:r>
      <w:proofErr w:type="spellStart"/>
      <w:r w:rsidR="006A6341" w:rsidRPr="006A6341">
        <w:rPr>
          <w:b/>
          <w:sz w:val="28"/>
        </w:rPr>
        <w:t>програмування</w:t>
      </w:r>
      <w:proofErr w:type="spellEnd"/>
      <w:r w:rsidR="006A6341" w:rsidRPr="006A6341">
        <w:rPr>
          <w:b/>
          <w:sz w:val="28"/>
        </w:rPr>
        <w:t xml:space="preserve"> в РНР</w:t>
      </w:r>
    </w:p>
    <w:p w14:paraId="7BDB1C3F" w14:textId="4DF47568" w:rsidR="007B7CC3" w:rsidRDefault="007B7CC3" w:rsidP="007B7CC3">
      <w:pPr>
        <w:spacing w:line="360" w:lineRule="auto"/>
        <w:ind w:firstLine="709"/>
        <w:jc w:val="both"/>
        <w:rPr>
          <w:b/>
          <w:sz w:val="28"/>
        </w:rPr>
      </w:pPr>
      <w:r w:rsidRPr="007B7CC3">
        <w:rPr>
          <w:b/>
          <w:sz w:val="28"/>
        </w:rPr>
        <w:t xml:space="preserve">Мета роботи: </w:t>
      </w:r>
      <w:proofErr w:type="spellStart"/>
      <w:r w:rsidR="006A6341" w:rsidRPr="006A6341">
        <w:rPr>
          <w:bCs/>
          <w:sz w:val="28"/>
        </w:rPr>
        <w:t>навчитися</w:t>
      </w:r>
      <w:proofErr w:type="spellEnd"/>
      <w:r w:rsidR="006A6341" w:rsidRPr="006A6341">
        <w:rPr>
          <w:bCs/>
          <w:sz w:val="28"/>
        </w:rPr>
        <w:t xml:space="preserve"> </w:t>
      </w:r>
      <w:proofErr w:type="spellStart"/>
      <w:r w:rsidR="006A6341" w:rsidRPr="006A6341">
        <w:rPr>
          <w:bCs/>
          <w:sz w:val="28"/>
        </w:rPr>
        <w:t>працювати</w:t>
      </w:r>
      <w:proofErr w:type="spellEnd"/>
      <w:r w:rsidR="006A6341" w:rsidRPr="006A6341">
        <w:rPr>
          <w:bCs/>
          <w:sz w:val="28"/>
        </w:rPr>
        <w:t xml:space="preserve"> з </w:t>
      </w:r>
      <w:proofErr w:type="spellStart"/>
      <w:r w:rsidR="006A6341" w:rsidRPr="006A6341">
        <w:rPr>
          <w:bCs/>
          <w:sz w:val="28"/>
        </w:rPr>
        <w:t>класами</w:t>
      </w:r>
      <w:proofErr w:type="spellEnd"/>
    </w:p>
    <w:p w14:paraId="443D9A82" w14:textId="1CF390C8" w:rsidR="00232BAF" w:rsidRDefault="00953968" w:rsidP="007B7CC3">
      <w:pPr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47060F8A" w14:textId="3AE1982B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1.</w:t>
      </w:r>
      <w:r w:rsidRPr="006A6341">
        <w:rPr>
          <w:b/>
          <w:bCs/>
        </w:rPr>
        <w:t xml:space="preserve"> </w:t>
      </w: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(Організація класів по каталогах в проєкті)</w:t>
      </w:r>
    </w:p>
    <w:p w14:paraId="71AF40C8" w14:textId="5A1D6E5A" w:rsidR="006A6341" w:rsidRPr="006A6341" w:rsidRDefault="006A6341" w:rsidP="006A6341">
      <w:pPr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пустий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проєкт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PHP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Створіть каталоги: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Controllers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Views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У кожному каталозі створіть по одному класу, наприклад,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UserController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,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UserView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В кожному класі реалізуйте просту функціональність, наприклад, виведення повідомлення чи повернення значень.</w:t>
      </w:r>
    </w:p>
    <w:p w14:paraId="25542B65" w14:textId="2C8423F5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2.</w:t>
      </w: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  <w:t>(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Автопідключення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класів за допомогою 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spl_autoload_register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PHPDoc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)</w:t>
      </w:r>
    </w:p>
    <w:p w14:paraId="25B79093" w14:textId="500FD0FD" w:rsidR="006A6341" w:rsidRPr="006A6341" w:rsidRDefault="006A6341" w:rsidP="006A6341">
      <w:pPr>
        <w:spacing w:line="360" w:lineRule="auto"/>
        <w:ind w:firstLine="708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Додайте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PHPDoc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коментарі до всіх класів, вказавши їх призначення та властивості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файл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, який буде містити функцію для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автопідключенн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класів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Використайте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spl_autoload_register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для автоматичного підключення класів на основі їхніх імен та розташування.</w:t>
      </w:r>
    </w:p>
    <w:p w14:paraId="36922974" w14:textId="393D7C58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3.</w:t>
      </w: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ab/>
        <w:t>(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)</w:t>
      </w:r>
    </w:p>
    <w:p w14:paraId="729CC593" w14:textId="6A2EC55A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Додайте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до класів у попередньому завданні. Наприклад,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namespace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Models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;" для "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UserModel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"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Змініть файл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autoload.php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так, щоб він також враховува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неймспейси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при підключенні класів</w:t>
      </w:r>
    </w:p>
    <w:p w14:paraId="5DC8B6FD" w14:textId="16DA75AB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4. (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Автопідключення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 класів з 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неймспейсами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)</w:t>
      </w:r>
    </w:p>
    <w:p w14:paraId="4BF55577" w14:textId="3F427AB8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Використовуйте аналогічний підхід до підключення класів, але тепер з урахуванням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неймспейсів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Переконайтеся, що класи виводять повідомлення чи результати виклику.</w:t>
      </w:r>
    </w:p>
    <w:p w14:paraId="746ABFBB" w14:textId="1742C8A3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 завдань 1-4:</w:t>
      </w:r>
    </w:p>
    <w:p w14:paraId="7817DF0D" w14:textId="7DD1B1D3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Index.php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:</w:t>
      </w:r>
    </w:p>
    <w:p w14:paraId="6E7AD5B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965B7C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1-4/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.php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E492A15" w14:textId="4DA3915C" w:rsidR="006A6341" w:rsidRDefault="006A6341">
      <w:pP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br w:type="page"/>
      </w:r>
    </w:p>
    <w:p w14:paraId="170C4CF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7E05625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Model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odel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Model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455C69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Controller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ontroller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Controller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09AFB5E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Vi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iew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View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4E2BAE9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9293B8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Model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DCD34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Controller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09FDD04" w14:textId="4DE6A76E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serVi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F6EFE8F" w14:textId="4DF171B4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Autoload.php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:</w:t>
      </w:r>
    </w:p>
    <w:p w14:paraId="2AB4A20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EB9D52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A33A38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autoload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</w:t>
      </w:r>
    </w:p>
    <w:p w14:paraId="5A15EBE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{</w:t>
      </w:r>
    </w:p>
    <w:p w14:paraId="1608DA89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    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nameFolder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explode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"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", 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;</w:t>
      </w:r>
    </w:p>
    <w:p w14:paraId="6CB481C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    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ath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= 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nameFolder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[1] . "/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class.php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";</w:t>
      </w:r>
    </w:p>
    <w:p w14:paraId="63E3781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8842C6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   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if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(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file_exists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ath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)</w:t>
      </w:r>
    </w:p>
    <w:p w14:paraId="71A76D6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       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require_once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ath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;</w:t>
      </w:r>
    </w:p>
    <w:p w14:paraId="3F1C5B3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}</w:t>
      </w:r>
    </w:p>
    <w:p w14:paraId="3DE4F8C5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spl_autoload_register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"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autoload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");</w:t>
      </w:r>
    </w:p>
    <w:p w14:paraId="14286D9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E011364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utoload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A51E5D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2EBC63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_repla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A6341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\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'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A202D0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1-4/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php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F6B777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8D33D50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</w:t>
      </w:r>
    </w:p>
    <w:p w14:paraId="5AE4168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B412B9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2A3D54A" w14:textId="24B2133C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pl_autoload_register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3E33C3" w14:textId="5E98AA54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Views/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UserViews</w:t>
      </w:r>
      <w:r>
        <w:rPr>
          <w:rFonts w:eastAsia="Times New Roman"/>
          <w:color w:val="000000"/>
          <w:sz w:val="28"/>
          <w:szCs w:val="28"/>
          <w:lang w:val="en-US" w:eastAsia="uk-UA"/>
        </w:rPr>
        <w:t>.php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:</w:t>
      </w:r>
    </w:p>
    <w:p w14:paraId="7719B8B5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0CFEA9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View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3689AC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**</w:t>
      </w:r>
    </w:p>
    <w:p w14:paraId="4F065C9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 *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View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відповідає за відображення даних користувачів</w:t>
      </w:r>
    </w:p>
    <w:p w14:paraId="421A212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 */</w:t>
      </w:r>
    </w:p>
    <w:p w14:paraId="7F77E13C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Views</w:t>
      </w:r>
      <w:proofErr w:type="spellEnd"/>
    </w:p>
    <w:p w14:paraId="3508C0D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BDAF6A9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0A35833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1F7BC4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llo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rom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View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7FFE8AE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1CB47F0" w14:textId="10BED68F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0A4BDD1" w14:textId="0439E8CC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Models/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User</w:t>
      </w:r>
      <w:r>
        <w:rPr>
          <w:rFonts w:eastAsia="Times New Roman"/>
          <w:color w:val="000000"/>
          <w:sz w:val="28"/>
          <w:szCs w:val="28"/>
          <w:lang w:val="en-US" w:eastAsia="uk-UA"/>
        </w:rPr>
        <w:t>Models.php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:</w:t>
      </w:r>
    </w:p>
    <w:p w14:paraId="13EC129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292580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347628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Model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49B9D0E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E4C48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lastRenderedPageBreak/>
        <w:t>/**</w:t>
      </w:r>
    </w:p>
    <w:p w14:paraId="4355445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 *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Model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відповідає за роботу з даними користувачів</w:t>
      </w:r>
    </w:p>
    <w:p w14:paraId="392BA5C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 */</w:t>
      </w:r>
    </w:p>
    <w:p w14:paraId="5A82C96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Models</w:t>
      </w:r>
      <w:proofErr w:type="spellEnd"/>
    </w:p>
    <w:p w14:paraId="6674A07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33E178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01A8040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3B6CCA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llo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rom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Model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6D6CFE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CA47A1B" w14:textId="24AE4C35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5D6E3BA" w14:textId="41FFEF13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ontrollers/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User</w:t>
      </w:r>
      <w:r>
        <w:rPr>
          <w:rFonts w:eastAsia="Times New Roman"/>
          <w:color w:val="000000"/>
          <w:sz w:val="28"/>
          <w:szCs w:val="28"/>
          <w:lang w:val="en-US" w:eastAsia="uk-UA"/>
        </w:rPr>
        <w:t>Controllers.php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:</w:t>
      </w:r>
    </w:p>
    <w:p w14:paraId="55A2B0C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5D6593E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CE88A5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ontroller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01021F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**</w:t>
      </w:r>
    </w:p>
    <w:p w14:paraId="25F4E6D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 * </w:t>
      </w:r>
      <w:proofErr w:type="spellStart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UserController</w:t>
      </w:r>
      <w:proofErr w:type="spellEnd"/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відповідає за обробку запитів користувачів</w:t>
      </w:r>
    </w:p>
    <w:p w14:paraId="3F4795B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 */</w:t>
      </w:r>
    </w:p>
    <w:p w14:paraId="3847C415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UserControllers</w:t>
      </w:r>
      <w:proofErr w:type="spellEnd"/>
    </w:p>
    <w:p w14:paraId="343A265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5DE4AE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Messag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BEC2B3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E43297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llo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rom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serController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!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19A621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AB1FE7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85CB797" w14:textId="745D0AC3" w:rsidR="006A6341" w:rsidRDefault="006A6341" w:rsidP="006A6341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ab/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Результат виконання: </w:t>
      </w:r>
    </w:p>
    <w:p w14:paraId="3072D26D" w14:textId="7753038E" w:rsidR="006A6341" w:rsidRDefault="006A6341" w:rsidP="006A6341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592F93AA" wp14:editId="540FA5A8">
            <wp:extent cx="2638425" cy="8191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10"/>
                    <a:stretch/>
                  </pic:blipFill>
                  <pic:spPr bwMode="auto">
                    <a:xfrm>
                      <a:off x="0" y="0"/>
                      <a:ext cx="2638793" cy="819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90D75" w14:textId="2877DB8D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5 (Створення класу. Методи GET i SET)</w:t>
      </w:r>
    </w:p>
    <w:p w14:paraId="1460DF28" w14:textId="192E87AB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Circle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 з полями: координати центру і радіус кола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Створіть конструктор, що приймає значення для 3-х полів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Створіть метод __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toString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(), що повертає рядок в форматі: «Коло з центром в (х, у) і радіусом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radius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»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Створіть методи GET і SET для всіх 3-х полів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Створіть об’єкт та перевірте всі його методи</w:t>
      </w:r>
    </w:p>
    <w:p w14:paraId="4A3FA0C4" w14:textId="77777777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6 (Модифікатори доступу)</w:t>
      </w:r>
    </w:p>
    <w:p w14:paraId="46BC6382" w14:textId="212866BC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В класі з попереднього завдання зробіть всі поля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private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метод, що приймає об’єкт коло, і повертає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true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 xml:space="preserve">, якщо дані кола перетинаються, і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false</w:t>
      </w:r>
      <w:proofErr w:type="spellEnd"/>
      <w:r w:rsidRPr="006A6341">
        <w:rPr>
          <w:rFonts w:eastAsia="Times New Roman"/>
          <w:color w:val="000000"/>
          <w:sz w:val="28"/>
          <w:szCs w:val="28"/>
          <w:lang w:val="uk-UA" w:eastAsia="uk-UA"/>
        </w:rPr>
        <w:t>, якщо вони не перетинаються.</w:t>
      </w:r>
    </w:p>
    <w:p w14:paraId="25F9F7E4" w14:textId="54E3FF1E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Лістинг завдань 5-6: </w:t>
      </w:r>
    </w:p>
    <w:p w14:paraId="49BF1031" w14:textId="23F12180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Index.php</w:t>
      </w:r>
      <w:proofErr w:type="spellEnd"/>
      <w:r>
        <w:rPr>
          <w:rFonts w:eastAsia="Times New Roman"/>
          <w:color w:val="000000"/>
          <w:sz w:val="28"/>
          <w:szCs w:val="28"/>
          <w:lang w:val="en-US" w:eastAsia="uk-UA"/>
        </w:rPr>
        <w:t>:</w:t>
      </w:r>
    </w:p>
    <w:p w14:paraId="4C0D6B80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9E1E0D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5-6/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asse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ircle.php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97AB188" w14:textId="77777777" w:rsidR="006A6341" w:rsidRPr="006A6341" w:rsidRDefault="006A6341" w:rsidP="006A6341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2F96EB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1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5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1876A9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38CFC9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2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4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2C447B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FF024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1)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1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oString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083C3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2)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2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oString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FB91BB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41274CC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1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irclesCheck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ircle2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431782FC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Кола перетинаються'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08E55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}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8526A9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Кола не перетинаються'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6E7FBCF" w14:textId="4B331DA4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34D21A1" w14:textId="4E45EB5A" w:rsidR="006A6341" w:rsidRDefault="006A6341" w:rsidP="006A6341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Circle.php</w:t>
      </w:r>
      <w:proofErr w:type="spellEnd"/>
      <w:r>
        <w:rPr>
          <w:rFonts w:eastAsia="Times New Roman"/>
          <w:color w:val="000000"/>
          <w:sz w:val="28"/>
          <w:szCs w:val="28"/>
          <w:lang w:val="en-US" w:eastAsia="uk-UA"/>
        </w:rPr>
        <w:t>:</w:t>
      </w:r>
    </w:p>
    <w:p w14:paraId="64AF51E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6A6341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</w:p>
    <w:p w14:paraId="34E51A14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42635F9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x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8F180F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y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3ECCEE8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ivat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CA71F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7823EA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AAB9D77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4C4823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C3993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7D8F5B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19568209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C75AF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8F9FC24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x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y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{</w:t>
      </w:r>
    </w:p>
    <w:p w14:paraId="394ACA5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x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5406C15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y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37F0F4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79489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3E1CA9A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oString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: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</w:p>
    <w:p w14:paraId="28264D50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070C7F5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Коло з центром в 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) і радіусом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1B3F04C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F167BD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C998D9F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irclesCheck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9DACE2D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A245DC6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tan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qrt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o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x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+ </w:t>
      </w:r>
      <w:proofErr w:type="spellStart"/>
      <w:r w:rsidRPr="006A6341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ow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 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y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6A6341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602E756E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5BEA94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stanc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= (</w:t>
      </w:r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ircl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6A6341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adius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E432600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115C01E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A780AF3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6A6341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6A6341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alse</w:t>
      </w:r>
      <w:proofErr w:type="spellEnd"/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A48F421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BCA6662" w14:textId="77777777" w:rsidR="006A6341" w:rsidRP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4EC6B9FB" w14:textId="1737339A" w:rsidR="006A6341" w:rsidRDefault="006A6341" w:rsidP="006A6341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6A6341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3BC35D1C" w14:textId="420C3447" w:rsidR="006A6341" w:rsidRDefault="006A6341" w:rsidP="006A6341">
      <w:pPr>
        <w:shd w:val="clear" w:color="auto" w:fill="FFFFFF"/>
        <w:spacing w:line="285" w:lineRule="atLeast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693E5544" w14:textId="216109AA" w:rsidR="006A6341" w:rsidRPr="006A6341" w:rsidRDefault="006A6341" w:rsidP="006A6341">
      <w:pPr>
        <w:shd w:val="clear" w:color="auto" w:fill="FFFFFF"/>
        <w:spacing w:line="285" w:lineRule="atLeast"/>
        <w:ind w:firstLine="709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6A6341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22BC75E8" wp14:editId="186CEEC4">
            <wp:extent cx="3600449" cy="733425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39"/>
                    <a:stretch/>
                  </pic:blipFill>
                  <pic:spPr bwMode="auto">
                    <a:xfrm>
                      <a:off x="0" y="0"/>
                      <a:ext cx="3600953" cy="733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3ED6" w14:textId="261094F8" w:rsidR="006A6341" w:rsidRPr="006A6341" w:rsidRDefault="006A6341" w:rsidP="006A6341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en-US" w:eastAsia="uk-UA"/>
        </w:rPr>
      </w:pP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Завдання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 xml:space="preserve"> 7 (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Статичні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властивості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 xml:space="preserve"> і </w:t>
      </w:r>
      <w:proofErr w:type="spellStart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методи</w:t>
      </w:r>
      <w:proofErr w:type="spellEnd"/>
      <w:r w:rsidRPr="006A6341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)</w:t>
      </w:r>
    </w:p>
    <w:p w14:paraId="6B62B3A9" w14:textId="08030BF9" w:rsidR="006A6341" w:rsidRDefault="006A6341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воріть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директорію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text, а 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ній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3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текстових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файла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воріть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клас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зі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атичним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олем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dir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=”text”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воріть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2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атичних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методи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класі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: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на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читанн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та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запис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файл</w:t>
      </w:r>
      <w:proofErr w:type="spellEnd"/>
      <w:r w:rsid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Ім’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файлу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ередаєтьс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як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араметр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метода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. 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метод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«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на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запис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файл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»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ередаєтьс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ще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й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рядок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,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який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отрібно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дописати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файл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.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Директорі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береться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зі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атичного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оля</w:t>
      </w:r>
      <w:proofErr w:type="spellEnd"/>
      <w:r w:rsid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воріть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метод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, що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дозволяє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стерти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вміст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файлу</w:t>
      </w:r>
      <w:proofErr w:type="spellEnd"/>
      <w:r w:rsid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Перевірте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роботу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всіх</w:t>
      </w:r>
      <w:proofErr w:type="spellEnd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6A6341">
        <w:rPr>
          <w:rFonts w:eastAsia="Times New Roman"/>
          <w:color w:val="000000"/>
          <w:sz w:val="28"/>
          <w:szCs w:val="28"/>
          <w:lang w:val="en-US" w:eastAsia="uk-UA"/>
        </w:rPr>
        <w:t>методів</w:t>
      </w:r>
      <w:proofErr w:type="spellEnd"/>
      <w:r w:rsidR="00B0197A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77EEF2AC" w14:textId="2B483A77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 завдання 7:</w:t>
      </w:r>
    </w:p>
    <w:p w14:paraId="0CF7C186" w14:textId="347ED65E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Index.php</w:t>
      </w:r>
      <w:proofErr w:type="spellEnd"/>
    </w:p>
    <w:p w14:paraId="60D6E4BB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F11BE57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7/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asses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.php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6BFD25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7F633E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329B0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F735C60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7ABA51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EA4C5D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D8044C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Читання файлу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CDC757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924B64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Оберіть файл, який хочете вивести: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762FEEA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DA2AB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A5111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беріть файл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68E313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1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1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1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030736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2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2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2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738829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3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3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3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F71B9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BE990C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A63C28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29F99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Прочитати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read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5A476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371A04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91E41D7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пис до файлу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8D0DFF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2C371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49F73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ведіть текст, який бажаєте додати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F9F04D4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28903CB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D63673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97BE5CD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Оберіть файл, в який хочете додати текст: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12BB91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69B75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3AAB58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беріть файл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703F096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1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1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1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D3188D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2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2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2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5AFACA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3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3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3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D54063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7EC53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61B8F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017C4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Записати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rite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50876A4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BC7826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5A2C56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чищення файлу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63B39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EE55B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Оберіть файл, який хочете очистити: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C5C2D57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44623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7871F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Оберіть файл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B9853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1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1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1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38A9C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2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2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2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D641D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text3.tx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text3.txt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electe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gt;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text3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option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A882F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elect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B4F78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87C52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Очистити вміст файлу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ear</w:t>
      </w:r>
      <w:proofErr w:type="spellEnd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A2AF2D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27148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B4C892A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236FA9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237F64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7F0CF7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Rea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C5342B2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132914B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Form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BFC8992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Writ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23656AA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9A7BF0B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Clear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Fil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358CDDB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DE21A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a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04BCD384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h3&gt;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Read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h3&gt;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Rea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B0B210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}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rite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54FE0A17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Writ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Form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0D5EF52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lear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A4AE3E6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r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ForClear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615B07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920A59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47E820F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0F293C4" w14:textId="433616ED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Text.php</w:t>
      </w:r>
      <w:proofErr w:type="spellEnd"/>
    </w:p>
    <w:p w14:paraId="0171A8AD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B0197A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060953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Text</w:t>
      </w:r>
      <w:proofErr w:type="spellEnd"/>
    </w:p>
    <w:p w14:paraId="14494AC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AC78E6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7/</w:t>
      </w:r>
      <w:proofErr w:type="spellStart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AFA18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0D5494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16A2030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F6185A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використовуємо </w:t>
      </w:r>
      <w:proofErr w:type="spellStart"/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self</w:t>
      </w:r>
      <w:proofErr w:type="spellEnd"/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::, щоб отримати доступ до статичної змінної</w:t>
      </w:r>
    </w:p>
    <w:p w14:paraId="5B51956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3DCCD8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8C4C63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FF4616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D4A76B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CB8A4A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2910BE8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використовуємо </w:t>
      </w:r>
      <w:proofErr w:type="spellStart"/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self</w:t>
      </w:r>
      <w:proofErr w:type="spellEnd"/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::, щоб отримати доступ до статичної змінної</w:t>
      </w:r>
    </w:p>
    <w:p w14:paraId="5182A570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1C11919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APPEND);</w:t>
      </w:r>
    </w:p>
    <w:p w14:paraId="690AB713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У файл було успішно додано текст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B1E4BB6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44B6FF7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D13315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at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rText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457E16A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A6F9C69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B0197A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el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використовуємо </w:t>
      </w:r>
      <w:proofErr w:type="spellStart"/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self</w:t>
      </w:r>
      <w:proofErr w:type="spellEnd"/>
      <w:r w:rsidRPr="00B0197A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::, щоб отримати доступ до статичної змінної</w:t>
      </w:r>
    </w:p>
    <w:p w14:paraId="56D0608E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B0197A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1314FD75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B0197A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74C2B20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B0197A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B0197A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Файл було успішно очищено"</w:t>
      </w: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1F384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8BDCFFC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4E0BD21" w14:textId="77777777" w:rsidR="00B0197A" w:rsidRPr="00B0197A" w:rsidRDefault="00B0197A" w:rsidP="00B0197A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B0197A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CC478E0" w14:textId="79A9F685" w:rsidR="00B0197A" w:rsidRDefault="00B0197A" w:rsidP="00B0197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19A7D1EE" w14:textId="57090AFF" w:rsidR="00B0197A" w:rsidRPr="00B0197A" w:rsidRDefault="00B0197A" w:rsidP="00B0197A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Читання файлу:</w:t>
      </w:r>
    </w:p>
    <w:p w14:paraId="0D1A4FA7" w14:textId="6583C4F8" w:rsidR="00B0197A" w:rsidRDefault="00B0197A" w:rsidP="00B0197A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 w:rsidRPr="00B0197A">
        <w:rPr>
          <w:rFonts w:eastAsia="Times New Roman"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68DC0814" wp14:editId="6F768897">
            <wp:extent cx="5715635" cy="230510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7" r="2419"/>
                    <a:stretch/>
                  </pic:blipFill>
                  <pic:spPr bwMode="auto">
                    <a:xfrm>
                      <a:off x="0" y="0"/>
                      <a:ext cx="5724720" cy="230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84E31" w14:textId="576B4924" w:rsidR="00B0197A" w:rsidRPr="00B0197A" w:rsidRDefault="00B0197A" w:rsidP="00B0197A">
      <w:pPr>
        <w:spacing w:line="360" w:lineRule="auto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Запис до файлу:</w:t>
      </w:r>
    </w:p>
    <w:p w14:paraId="0F25C26C" w14:textId="49E1DF7E" w:rsidR="00B0197A" w:rsidRDefault="00B0197A" w:rsidP="00B0197A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6968A0E1" wp14:editId="339FFDC0">
            <wp:extent cx="6096110" cy="2470150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5941" cy="24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B073" w14:textId="666F6C9A" w:rsidR="00B0197A" w:rsidRDefault="00B0197A" w:rsidP="00B0197A">
      <w:pPr>
        <w:spacing w:line="360" w:lineRule="auto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Очищення файлу:</w:t>
      </w:r>
    </w:p>
    <w:p w14:paraId="5BA64F19" w14:textId="4421BDFC" w:rsidR="00B0197A" w:rsidRDefault="00B0197A" w:rsidP="00B0197A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drawing>
          <wp:inline distT="0" distB="0" distL="0" distR="0" wp14:anchorId="4A3C321E" wp14:editId="57EE1BD0">
            <wp:extent cx="4904989" cy="2245376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857"/>
                    <a:stretch/>
                  </pic:blipFill>
                  <pic:spPr bwMode="auto">
                    <a:xfrm>
                      <a:off x="0" y="0"/>
                      <a:ext cx="4929322" cy="225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E5ED" w14:textId="64ADF1C6" w:rsidR="00B0197A" w:rsidRPr="00B0197A" w:rsidRDefault="00B0197A" w:rsidP="00B0197A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  <w:r w:rsidRPr="00B0197A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>Завдання 8 (Наслідування)</w:t>
      </w:r>
    </w:p>
    <w:p w14:paraId="19F68901" w14:textId="77777777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 з властивостями, що характеризують людину (зріст, маса, вік…). Створіть методи GET i SET для кожної властивості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</w:p>
    <w:p w14:paraId="04069DC5" w14:textId="5F93551E" w:rsidR="00B0197A" w:rsidRP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 xml:space="preserve">Створіть клас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Student</w:t>
      </w:r>
      <w:proofErr w:type="spellEnd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: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д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одайте властивості, специфічні тільки для студента (назва ВНЗ, курс…)</w:t>
      </w:r>
      <w:r>
        <w:rPr>
          <w:rFonts w:eastAsia="Times New Roman"/>
          <w:color w:val="000000"/>
          <w:sz w:val="28"/>
          <w:szCs w:val="28"/>
          <w:lang w:val="uk-UA" w:eastAsia="uk-UA"/>
        </w:rPr>
        <w:t>, д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одайте в клас методи GET i SET для всіх нових властивостей</w:t>
      </w:r>
      <w:r>
        <w:rPr>
          <w:rFonts w:eastAsia="Times New Roman"/>
          <w:color w:val="000000"/>
          <w:sz w:val="28"/>
          <w:szCs w:val="28"/>
          <w:lang w:val="uk-UA" w:eastAsia="uk-UA"/>
        </w:rPr>
        <w:t>, р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еалізуйте метод, який буде переводити студента на новий курс (тобто просто збільшувати значення поля «курс» на 1)</w:t>
      </w:r>
      <w:r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64B5799B" w14:textId="77777777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іть клас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Programmer</w:t>
      </w:r>
      <w:proofErr w:type="spellEnd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, який успадковуватиметься від класу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Human</w:t>
      </w:r>
      <w:proofErr w:type="spellEnd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: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д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одайте властивості, специфічні тільки для програміста (масив з мовами програмування, які він знає, досвід роботи…)</w:t>
      </w:r>
      <w:r>
        <w:rPr>
          <w:rFonts w:eastAsia="Times New Roman"/>
          <w:color w:val="000000"/>
          <w:sz w:val="28"/>
          <w:szCs w:val="28"/>
          <w:lang w:val="uk-UA" w:eastAsia="uk-UA"/>
        </w:rPr>
        <w:t>, д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одайте в клас методи GET i SET для всіх нових властивостей</w:t>
      </w:r>
      <w:r>
        <w:rPr>
          <w:rFonts w:eastAsia="Times New Roman"/>
          <w:color w:val="000000"/>
          <w:sz w:val="28"/>
          <w:szCs w:val="28"/>
          <w:lang w:val="uk-UA" w:eastAsia="uk-UA"/>
        </w:rPr>
        <w:t>, р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еалізуйте метод, який буде додавати в масив з мовами ще одну мову</w:t>
      </w:r>
      <w:r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5D824569" w14:textId="78922A77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П</w:t>
      </w:r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еревірте роботу всіх класів і всіх методів. Не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забудьте</w:t>
      </w:r>
      <w:proofErr w:type="spellEnd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 xml:space="preserve"> змінити зріст і масу у студентів і програмістів, скориставшись методами з батьківського класу </w:t>
      </w:r>
      <w:proofErr w:type="spellStart"/>
      <w:r w:rsidRPr="00B0197A">
        <w:rPr>
          <w:rFonts w:eastAsia="Times New Roman"/>
          <w:color w:val="000000"/>
          <w:sz w:val="28"/>
          <w:szCs w:val="28"/>
          <w:lang w:val="uk-UA" w:eastAsia="uk-UA"/>
        </w:rPr>
        <w:t>Human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1A740A79" w14:textId="664F6379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 завдання 8:</w:t>
      </w:r>
    </w:p>
    <w:p w14:paraId="521C77B2" w14:textId="77777777" w:rsidR="00B0197A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Index.php</w:t>
      </w:r>
      <w:proofErr w:type="spellEnd"/>
    </w:p>
    <w:p w14:paraId="0C62A99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010F5A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5ACBB7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utoloa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E9FCB9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4352757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_repla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\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D720C2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8/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php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B48586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11736DE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44B5F7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A9AA62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9E445E4" w14:textId="77777777" w:rsidR="00260D2B" w:rsidRPr="00260D2B" w:rsidRDefault="00260D2B" w:rsidP="00260D2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59DFA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pl_autoload_regist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3E5900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8D393F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lass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Vitalik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9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9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#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++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HP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7E05DB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lass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\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gdan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7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Zhytomy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lytechnic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793B4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6E328C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0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9FE69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85DB3E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DCA78B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5B868E6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411D19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5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AA3902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FDF499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58DC3E" w14:textId="77777777" w:rsidR="006132C0" w:rsidRDefault="00B0197A" w:rsidP="00B0197A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lastRenderedPageBreak/>
        <w:t>classes</w:t>
      </w:r>
      <w:r w:rsidR="006132C0">
        <w:rPr>
          <w:rFonts w:eastAsia="Times New Roman"/>
          <w:color w:val="000000"/>
          <w:sz w:val="28"/>
          <w:szCs w:val="28"/>
          <w:lang w:val="en-US" w:eastAsia="uk-UA"/>
        </w:rPr>
        <w:t>/</w:t>
      </w:r>
      <w:proofErr w:type="spellStart"/>
      <w:r w:rsidR="006132C0">
        <w:rPr>
          <w:rFonts w:eastAsia="Times New Roman"/>
          <w:color w:val="000000"/>
          <w:sz w:val="28"/>
          <w:szCs w:val="28"/>
          <w:lang w:val="en-US" w:eastAsia="uk-UA"/>
        </w:rPr>
        <w:t>Human.php</w:t>
      </w:r>
      <w:proofErr w:type="spellEnd"/>
    </w:p>
    <w:p w14:paraId="4A74D7D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F899B8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D20D2B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F4007A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672575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4B8DEEB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F0AAB5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75C9E9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73D139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24A6A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21AFE2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0943C8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__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get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</w:t>
      </w:r>
    </w:p>
    <w:p w14:paraId="71E339F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{</w:t>
      </w:r>
    </w:p>
    <w:p w14:paraId="3533D60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   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-&gt;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;</w:t>
      </w:r>
    </w:p>
    <w:p w14:paraId="20A5C86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}</w:t>
      </w:r>
    </w:p>
    <w:p w14:paraId="130590F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__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set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,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</w:t>
      </w:r>
    </w:p>
    <w:p w14:paraId="579788D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{</w:t>
      </w:r>
    </w:p>
    <w:p w14:paraId="6B692E3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   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-&gt;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=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;</w:t>
      </w:r>
    </w:p>
    <w:p w14:paraId="3D1DED5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}</w:t>
      </w:r>
    </w:p>
    <w:p w14:paraId="4026C67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A99D03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69D51B1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F7DA7D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29C8C1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AB735E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719BE02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3F3CF2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B5DE20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BB60E5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2514F5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45C87E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D5981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938334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0C13CF8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F0C883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ED2859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D5BC30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454CC5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42FEA7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D42AE4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22575F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22C900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29F297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05FBB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3976F4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394ED0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356178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D0BAA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A949B9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222A9E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6DC007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0ACC5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64F04C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77C71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E1CE9E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64575F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1CB701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987A7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9E61E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1F73E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4AE1E3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6CAE24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205788A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9220D6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A687AF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541193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960F84" w14:textId="437B1B98" w:rsidR="006132C0" w:rsidRDefault="006132C0" w:rsidP="006132C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proofErr w:type="spellStart"/>
      <w:r w:rsidRPr="006132C0">
        <w:rPr>
          <w:rFonts w:eastAsia="Times New Roman"/>
          <w:color w:val="000000"/>
          <w:sz w:val="28"/>
          <w:szCs w:val="28"/>
          <w:lang w:val="en-US" w:eastAsia="uk-UA"/>
        </w:rPr>
        <w:t>Programmer</w:t>
      </w:r>
      <w:r>
        <w:rPr>
          <w:rFonts w:eastAsia="Times New Roman"/>
          <w:color w:val="000000"/>
          <w:sz w:val="28"/>
          <w:szCs w:val="28"/>
          <w:lang w:val="en-US" w:eastAsia="uk-UA"/>
        </w:rPr>
        <w:t>.php</w:t>
      </w:r>
      <w:proofErr w:type="spellEnd"/>
    </w:p>
    <w:p w14:paraId="29AA3A3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288EC9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9E7FED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28769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F5A72B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1BEEE97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77F22B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2362BD7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0A431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ABB7A5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550C73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6F7C65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A80383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key_exist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3F97C8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52C46F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EABB42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C2BBD3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1507FBB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E518A6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9377E3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0F1D3E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85C240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1DF275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8F505A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AE7AC3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4C6A93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457CC0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73BD35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D28329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A2966E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15C9D2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906C69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FCDF9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719F30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98C36B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31C040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D2D8C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7D2530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C75DF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D6D090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Langu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B0016C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D76A3D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7836E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DDE7CE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6B6A8D0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1B1EB1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&gt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ogramming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angu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year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9584C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013F75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904F37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3F16130" w14:textId="5A33D0FC" w:rsidR="006132C0" w:rsidRDefault="006132C0" w:rsidP="006132C0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proofErr w:type="spellStart"/>
      <w:r w:rsidRPr="006132C0">
        <w:rPr>
          <w:rFonts w:eastAsia="Times New Roman"/>
          <w:color w:val="000000"/>
          <w:sz w:val="28"/>
          <w:szCs w:val="28"/>
          <w:lang w:val="en-US" w:eastAsia="uk-UA"/>
        </w:rPr>
        <w:t>Student</w:t>
      </w:r>
      <w:r>
        <w:rPr>
          <w:rFonts w:eastAsia="Times New Roman"/>
          <w:color w:val="000000"/>
          <w:sz w:val="28"/>
          <w:szCs w:val="28"/>
          <w:lang w:val="en-US" w:eastAsia="uk-UA"/>
        </w:rPr>
        <w:t>.php</w:t>
      </w:r>
      <w:proofErr w:type="spellEnd"/>
    </w:p>
    <w:p w14:paraId="1707470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D3BDA1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2B61D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spa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class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754CCF2" w14:textId="77777777" w:rsidR="00260D2B" w:rsidRPr="00260D2B" w:rsidRDefault="00260D2B" w:rsidP="00260D2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472BF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046E8A9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FC7468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E97F1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ABC505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56411E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B0F5FA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7D62F6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EE4C40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940287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D5C34D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564FCD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E45B0C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29BC43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CC370D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0CC891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B374B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C928AD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CE656E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BA0466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BA255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636D2A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03CCB2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74A799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F28BC8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8D552F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ADBE7E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5C688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122D43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0332AC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next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75FCD90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01DC49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;</w:t>
      </w:r>
    </w:p>
    <w:p w14:paraId="110ADA5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86762D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6147F0D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FF005A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,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,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 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615E0C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A76E6F4" w14:textId="1A37AC79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EA801C9" w14:textId="35479AB8" w:rsidR="00B0197A" w:rsidRPr="006132C0" w:rsidRDefault="00B0197A" w:rsidP="006132C0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ab/>
        <w:t>Результат виконання:</w:t>
      </w:r>
    </w:p>
    <w:p w14:paraId="6A0BCE39" w14:textId="25EAA71B" w:rsidR="00B0197A" w:rsidRDefault="00260D2B" w:rsidP="00260D2B">
      <w:pPr>
        <w:spacing w:line="360" w:lineRule="auto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 w:rsidRPr="00260D2B">
        <w:rPr>
          <w:rFonts w:eastAsia="Times New Roman"/>
          <w:color w:val="000000"/>
          <w:sz w:val="28"/>
          <w:szCs w:val="28"/>
          <w:lang w:val="en-US" w:eastAsia="uk-UA"/>
        </w:rPr>
        <w:drawing>
          <wp:inline distT="0" distB="0" distL="0" distR="0" wp14:anchorId="4ED2E83C" wp14:editId="26789B35">
            <wp:extent cx="6299835" cy="1169670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5495" w14:textId="79DAB7D6" w:rsidR="00260D2B" w:rsidRPr="00260D2B" w:rsidRDefault="00260D2B" w:rsidP="00260D2B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en-US" w:eastAsia="uk-UA"/>
        </w:rPr>
      </w:pPr>
      <w:proofErr w:type="spellStart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Завдання</w:t>
      </w:r>
      <w:proofErr w:type="spellEnd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 xml:space="preserve"> 9 (</w:t>
      </w:r>
      <w:proofErr w:type="spellStart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Абстрактні</w:t>
      </w:r>
      <w:proofErr w:type="spellEnd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класи</w:t>
      </w:r>
      <w:proofErr w:type="spellEnd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)</w:t>
      </w:r>
    </w:p>
    <w:p w14:paraId="63E60CD1" w14:textId="40CFBB04" w:rsidR="00260D2B" w:rsidRP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Зробіть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лас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Human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абстрактним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.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Напишіть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етод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Народже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дитин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» в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ласі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Human, що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викликає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етод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овідомле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народженні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дитин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 (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н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забудьт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оставит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одифікатор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protected),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який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буд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абстрактним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Реалізуйт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овідомле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народженні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дитин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» у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ласів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Student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та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Programmer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еревірт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робот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етодів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народже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</w:t>
      </w:r>
      <w:r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464F16A1" w14:textId="5AA8A920" w:rsidR="00260D2B" w:rsidRPr="00260D2B" w:rsidRDefault="00260D2B" w:rsidP="00260D2B">
      <w:pPr>
        <w:spacing w:line="360" w:lineRule="auto"/>
        <w:ind w:firstLine="709"/>
        <w:jc w:val="both"/>
        <w:rPr>
          <w:rFonts w:eastAsia="Times New Roman"/>
          <w:b/>
          <w:bCs/>
          <w:color w:val="000000"/>
          <w:sz w:val="28"/>
          <w:szCs w:val="28"/>
          <w:lang w:val="en-US" w:eastAsia="uk-UA"/>
        </w:rPr>
      </w:pPr>
      <w:proofErr w:type="spellStart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Завдання</w:t>
      </w:r>
      <w:proofErr w:type="spellEnd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 xml:space="preserve"> 10 (</w:t>
      </w:r>
      <w:proofErr w:type="spellStart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Інтерфейси</w:t>
      </w:r>
      <w:proofErr w:type="spellEnd"/>
      <w:r w:rsidRPr="00260D2B">
        <w:rPr>
          <w:rFonts w:eastAsia="Times New Roman"/>
          <w:b/>
          <w:bCs/>
          <w:color w:val="000000"/>
          <w:sz w:val="28"/>
          <w:szCs w:val="28"/>
          <w:lang w:val="en-US" w:eastAsia="uk-UA"/>
        </w:rPr>
        <w:t>)</w:t>
      </w:r>
    </w:p>
    <w:p w14:paraId="3619869C" w14:textId="7C465879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Створіть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інтерфейс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будинк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», в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яком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опишіть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2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етод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: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імнат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 і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ухні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Додайт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створений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інтерфейс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лас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Human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Реалізуйт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у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ожном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ласі-спадкоємці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(Student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та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Programmer)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обидва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етоди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Реалізаці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овинна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бути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у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вигляді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одного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з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рядків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: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Студент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є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імнат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,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Студент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є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ухню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,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ограміст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є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імнат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, «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ограміст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є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ухню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»</w:t>
      </w: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еревірте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роботу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методів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прибирання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в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обох</w:t>
      </w:r>
      <w:proofErr w:type="spellEnd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класах</w:t>
      </w:r>
      <w:proofErr w:type="spellEnd"/>
      <w:r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31BD19DC" w14:textId="77777777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75921E9C" w14:textId="7C975950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Лістинг завдань 9-10:</w:t>
      </w:r>
    </w:p>
    <w:p w14:paraId="554A4813" w14:textId="65E747EC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Index.php</w:t>
      </w:r>
      <w:proofErr w:type="spellEnd"/>
    </w:p>
    <w:p w14:paraId="4E05999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7E2AA7F" w14:textId="77777777" w:rsidR="00260D2B" w:rsidRPr="00260D2B" w:rsidRDefault="00260D2B" w:rsidP="00260D2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DB3A62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utoloa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FF9DBB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F6FDCF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emplate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ask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task9-10/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сlasse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lass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php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17DD55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</w:t>
      </w:r>
    </w:p>
    <w:p w14:paraId="136F298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quire_o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A97EFB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1D4F02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pl_autoload_regist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utoload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0D5DB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8CFDCC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Vitalik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8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9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9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[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#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++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HP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955FF8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ew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ogdan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7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Zhytomy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olytechnic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, </w:t>
      </w:r>
      <w:r w:rsidRPr="00260D2B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338FB2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0876A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Bir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.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BC392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Bir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EE8B91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11D5B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Kitche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64409B0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Room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4BF136E" w14:textId="1F804FDC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proofErr w:type="spellStart"/>
      <w:r>
        <w:rPr>
          <w:rFonts w:eastAsia="Times New Roman"/>
          <w:color w:val="000000"/>
          <w:sz w:val="28"/>
          <w:szCs w:val="28"/>
          <w:lang w:val="en-US" w:eastAsia="uk-UA"/>
        </w:rPr>
        <w:t>Human.php</w:t>
      </w:r>
      <w:proofErr w:type="spellEnd"/>
    </w:p>
    <w:p w14:paraId="522B72A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7DA9B81" w14:textId="77777777" w:rsidR="00260D2B" w:rsidRPr="00260D2B" w:rsidRDefault="00260D2B" w:rsidP="00260D2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88C831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stra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mplement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ICleanHouse</w:t>
      </w:r>
      <w:proofErr w:type="spellEnd"/>
    </w:p>
    <w:p w14:paraId="518E2AC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60AEB5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F2DEB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56ED3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4D755F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40A79D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F0158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__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get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</w:t>
      </w:r>
    </w:p>
    <w:p w14:paraId="7576A44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{</w:t>
      </w:r>
    </w:p>
    <w:p w14:paraId="6388EF2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   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-&gt;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;</w:t>
      </w:r>
    </w:p>
    <w:p w14:paraId="174C011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}</w:t>
      </w:r>
    </w:p>
    <w:p w14:paraId="59D2993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//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__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set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(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,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)</w:t>
      </w:r>
    </w:p>
    <w:p w14:paraId="7F4D706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{</w:t>
      </w:r>
    </w:p>
    <w:p w14:paraId="58DD346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   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-&gt;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 xml:space="preserve"> = $</w:t>
      </w:r>
      <w:proofErr w:type="spellStart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;</w:t>
      </w:r>
    </w:p>
    <w:p w14:paraId="3930DE6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260D2B">
        <w:rPr>
          <w:rFonts w:ascii="Consolas" w:eastAsia="Times New Roman" w:hAnsi="Consolas"/>
          <w:color w:val="008000"/>
          <w:sz w:val="21"/>
          <w:szCs w:val="21"/>
          <w:lang w:val="uk-UA" w:eastAsia="uk-UA"/>
        </w:rPr>
        <w:t>// }</w:t>
      </w:r>
    </w:p>
    <w:p w14:paraId="22D05CE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</w:p>
    <w:p w14:paraId="2E89A53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71944D3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1639BE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5602A0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53860B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EE281E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29F453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2EA92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601BAE5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0FBCE3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722FDE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474672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0A63F5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14D82C2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4233F5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42D98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A9F1A5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4C1FB0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0C7442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78F8B5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8E1D21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A45806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75B537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59E05F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A570F9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8FD3B2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5D2AB8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0AE62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32D5CE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E5132C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C15CC9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B57987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A803F7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50F308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2C4F69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4934F95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4F3DF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B0872F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E2F1F7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D7A2E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B913D0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DDE14F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BD7647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369C3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71412D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24B8A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stra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3CD792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bstra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CAD786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</w:p>
    <w:p w14:paraId="15F0D9E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Birth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3E4BF5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98C9A6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20C7E0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Дитина народилась: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44B516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87F5A5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Room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</w:p>
    <w:p w14:paraId="08B9F86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17C3D3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764676F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прибирає кімнату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84E12A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62F854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Kitche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</w:p>
    <w:p w14:paraId="581926D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7F3364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8773D6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mess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прибирає кухню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17A936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88472A2" w14:textId="238139A0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9C37F03" w14:textId="43E54D1F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r w:rsidRPr="00260D2B"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ICleanHouse</w:t>
      </w:r>
      <w:r>
        <w:rPr>
          <w:rFonts w:eastAsia="Times New Roman"/>
          <w:color w:val="000000"/>
          <w:sz w:val="28"/>
          <w:szCs w:val="28"/>
          <w:lang w:val="en-US" w:eastAsia="uk-UA"/>
        </w:rPr>
        <w:t>.php</w:t>
      </w:r>
      <w:proofErr w:type="spellEnd"/>
    </w:p>
    <w:p w14:paraId="26679B0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6FB274A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terfa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ICleanHouse</w:t>
      </w:r>
      <w:proofErr w:type="spellEnd"/>
    </w:p>
    <w:p w14:paraId="2C328EE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2AA0F22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Room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B77CCB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Kitche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: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tring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ECC80DE" w14:textId="03FD17A2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D73F039" w14:textId="2F8C745C" w:rsid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r w:rsidRPr="00260D2B"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Programmer</w:t>
      </w:r>
      <w:r>
        <w:rPr>
          <w:rFonts w:eastAsia="Times New Roman"/>
          <w:color w:val="000000"/>
          <w:sz w:val="28"/>
          <w:szCs w:val="28"/>
          <w:lang w:val="en-US" w:eastAsia="uk-UA"/>
        </w:rPr>
        <w:t>.php</w:t>
      </w:r>
      <w:proofErr w:type="spellEnd"/>
    </w:p>
    <w:p w14:paraId="6404053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094880BF" w14:textId="77777777" w:rsidR="00260D2B" w:rsidRPr="00260D2B" w:rsidRDefault="00260D2B" w:rsidP="00260D2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D7FE59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Programmer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6E97D99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284AE0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471654A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EBB923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CE6381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70326A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EEE62A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A4C85C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key_exist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4B4F1B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CAAE6A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360873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92F1E7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3FAFC55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5338BB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583491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0897C2E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11C358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723EB60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AD98AD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6B0871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D3C4D1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D67026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3D37A4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307392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727958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49F72F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40B612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39AD7B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651F99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1E20B7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7DE07B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BDB595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FE3DB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C932FC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59E023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ddLangu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9C81F7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D6B30F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angu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442DB7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3EAF6C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Programmer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2809AB6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6022F7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&gt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rogramming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anguag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, 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rogrammingLanguage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;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perienc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years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E4C5C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F83FDF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B2E00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A49F4B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23EE25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ривіт, я програміст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17DB165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E0B335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3EBDDE5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508412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рограміст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8B8EEF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A58C0F8" w14:textId="7F82DF4E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DA1BF25" w14:textId="27FA2EE2" w:rsidR="00260D2B" w:rsidRPr="00260D2B" w:rsidRDefault="00260D2B" w:rsidP="00260D2B">
      <w:pPr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>classes/</w:t>
      </w:r>
      <w:r w:rsidRPr="00260D2B">
        <w:t xml:space="preserve"> </w:t>
      </w:r>
      <w:proofErr w:type="spellStart"/>
      <w:r w:rsidRPr="00260D2B">
        <w:rPr>
          <w:rFonts w:eastAsia="Times New Roman"/>
          <w:color w:val="000000"/>
          <w:sz w:val="28"/>
          <w:szCs w:val="28"/>
          <w:lang w:val="en-US" w:eastAsia="uk-UA"/>
        </w:rPr>
        <w:t>Student</w:t>
      </w:r>
      <w:r>
        <w:rPr>
          <w:rFonts w:eastAsia="Times New Roman"/>
          <w:color w:val="000000"/>
          <w:sz w:val="28"/>
          <w:szCs w:val="28"/>
          <w:lang w:val="en-US" w:eastAsia="uk-UA"/>
        </w:rPr>
        <w:t>.php</w:t>
      </w:r>
      <w:proofErr w:type="spellEnd"/>
    </w:p>
    <w:p w14:paraId="7C3E42F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260D2B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B9B0AA3" w14:textId="77777777" w:rsidR="00260D2B" w:rsidRPr="00260D2B" w:rsidRDefault="00260D2B" w:rsidP="00260D2B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5F40F6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las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Stud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xtend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267F99"/>
          <w:sz w:val="21"/>
          <w:szCs w:val="21"/>
          <w:lang w:val="uk-UA" w:eastAsia="uk-UA"/>
        </w:rPr>
        <w:t>Human</w:t>
      </w:r>
      <w:proofErr w:type="spellEnd"/>
    </w:p>
    <w:p w14:paraId="7F004D9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49AE86C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748AB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CFB01F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887A3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2C55D0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088DE51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699F17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AD0CA0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56E3550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A42736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valu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52A35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75127C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F700211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70C1AEC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67193E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E44837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7573ADE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71E2D8D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6A6C32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66993E1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FEF64B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3DF7F6C8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CC32DDF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__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nstruc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h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eigh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C3AE56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C03E97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D214ED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1DAF782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85608E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next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579F3A4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128B01B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;</w:t>
      </w:r>
    </w:p>
    <w:p w14:paraId="79CDC07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55D8027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ublic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Studen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F0A39C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56583AF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rent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: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Info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.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,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niversity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}, 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{</w:t>
      </w:r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$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his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-&gt;</w:t>
      </w:r>
      <w:proofErr w:type="spellStart"/>
      <w:r w:rsidRPr="00260D2B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rse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 &lt;</w:t>
      </w:r>
      <w:proofErr w:type="spellStart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1DA4F1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F185AB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irth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645D6EB4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F6CE733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ривіт, я студент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EE7A60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AD98F9D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rotected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260D2B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leanMessage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</w:t>
      </w:r>
    </w:p>
    <w:p w14:paraId="4767529A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61D8AC3E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260D2B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260D2B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Студент"</w:t>
      </w: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054BF9B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12D99D9" w14:textId="1DC98B80" w:rsid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260D2B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7F97CD9" w14:textId="77777777" w:rsidR="00260D2B" w:rsidRPr="00260D2B" w:rsidRDefault="00260D2B" w:rsidP="00260D2B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12227E" w14:textId="02CE3474" w:rsidR="00260D2B" w:rsidRDefault="00260D2B" w:rsidP="006A6341">
      <w:pPr>
        <w:spacing w:line="360" w:lineRule="auto"/>
        <w:ind w:firstLine="709"/>
        <w:jc w:val="both"/>
        <w:rPr>
          <w:bCs/>
          <w:sz w:val="28"/>
          <w:lang w:val="uk-UA"/>
        </w:rPr>
      </w:pPr>
      <w:r>
        <w:rPr>
          <w:bCs/>
          <w:sz w:val="28"/>
          <w:lang w:val="uk-UA"/>
        </w:rPr>
        <w:t>Результат виконання:</w:t>
      </w:r>
    </w:p>
    <w:p w14:paraId="3BBEF379" w14:textId="499C824B" w:rsidR="00260D2B" w:rsidRPr="00260D2B" w:rsidRDefault="00260D2B" w:rsidP="00260D2B">
      <w:pPr>
        <w:spacing w:line="360" w:lineRule="auto"/>
        <w:ind w:firstLine="709"/>
        <w:jc w:val="center"/>
        <w:rPr>
          <w:bCs/>
          <w:sz w:val="28"/>
          <w:lang w:val="uk-UA"/>
        </w:rPr>
      </w:pPr>
      <w:r w:rsidRPr="00260D2B">
        <w:rPr>
          <w:bCs/>
          <w:sz w:val="28"/>
          <w:lang w:val="uk-UA"/>
        </w:rPr>
        <w:drawing>
          <wp:inline distT="0" distB="0" distL="0" distR="0" wp14:anchorId="143F421A" wp14:editId="59D7A487">
            <wp:extent cx="3724795" cy="163852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7025" w14:textId="2AB976CC" w:rsidR="00086BF4" w:rsidRPr="00260D2B" w:rsidRDefault="00953968" w:rsidP="006A6341">
      <w:pPr>
        <w:spacing w:line="360" w:lineRule="auto"/>
        <w:ind w:firstLine="709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</w:rPr>
        <w:t>Висновки</w:t>
      </w:r>
      <w:proofErr w:type="spellEnd"/>
      <w:r>
        <w:rPr>
          <w:bCs/>
          <w:sz w:val="28"/>
        </w:rPr>
        <w:t>:</w:t>
      </w:r>
      <w:r w:rsidR="00D20CC5">
        <w:rPr>
          <w:bCs/>
          <w:sz w:val="28"/>
          <w:lang w:val="uk-UA"/>
        </w:rPr>
        <w:t xml:space="preserve"> Під час виконання </w:t>
      </w:r>
      <w:proofErr w:type="spellStart"/>
      <w:r w:rsidR="00D20CC5">
        <w:rPr>
          <w:bCs/>
          <w:sz w:val="28"/>
          <w:lang w:val="uk-UA"/>
        </w:rPr>
        <w:t>лабараторної</w:t>
      </w:r>
      <w:proofErr w:type="spellEnd"/>
      <w:r w:rsidR="00D20CC5">
        <w:rPr>
          <w:bCs/>
          <w:sz w:val="28"/>
          <w:lang w:val="uk-UA"/>
        </w:rPr>
        <w:t xml:space="preserve"> роботи</w:t>
      </w:r>
      <w:r w:rsidR="001B1A96">
        <w:rPr>
          <w:bCs/>
          <w:sz w:val="28"/>
          <w:lang w:val="uk-UA"/>
        </w:rPr>
        <w:t xml:space="preserve"> </w:t>
      </w:r>
      <w:proofErr w:type="spellStart"/>
      <w:r w:rsidR="00D20CC5" w:rsidRPr="007B7CC3">
        <w:rPr>
          <w:bCs/>
          <w:sz w:val="28"/>
        </w:rPr>
        <w:t>навчи</w:t>
      </w:r>
      <w:proofErr w:type="spellEnd"/>
      <w:r w:rsidR="00D20CC5">
        <w:rPr>
          <w:bCs/>
          <w:sz w:val="28"/>
          <w:lang w:val="uk-UA"/>
        </w:rPr>
        <w:t>л</w:t>
      </w:r>
      <w:proofErr w:type="spellStart"/>
      <w:r w:rsidR="00D20CC5" w:rsidRPr="007B7CC3">
        <w:rPr>
          <w:bCs/>
          <w:sz w:val="28"/>
        </w:rPr>
        <w:t>ися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працювати</w:t>
      </w:r>
      <w:proofErr w:type="spellEnd"/>
      <w:r w:rsidR="00D20CC5" w:rsidRPr="007B7CC3">
        <w:rPr>
          <w:bCs/>
          <w:sz w:val="28"/>
        </w:rPr>
        <w:t xml:space="preserve"> з </w:t>
      </w:r>
      <w:r w:rsidR="00260D2B">
        <w:rPr>
          <w:bCs/>
          <w:sz w:val="28"/>
          <w:lang w:val="uk-UA"/>
        </w:rPr>
        <w:t>класами.</w:t>
      </w:r>
    </w:p>
    <w:sectPr w:rsidR="00086BF4" w:rsidRPr="00260D2B" w:rsidSect="00086BF4">
      <w:headerReference w:type="default" r:id="rId15"/>
      <w:headerReference w:type="first" r:id="rId1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3AB60" w14:textId="77777777" w:rsidR="009633AC" w:rsidRDefault="009633AC" w:rsidP="00B06596">
      <w:r>
        <w:separator/>
      </w:r>
    </w:p>
  </w:endnote>
  <w:endnote w:type="continuationSeparator" w:id="0">
    <w:p w14:paraId="7FA8EFDD" w14:textId="77777777" w:rsidR="009633AC" w:rsidRDefault="009633A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3992F" w14:textId="77777777" w:rsidR="009633AC" w:rsidRDefault="009633AC" w:rsidP="00B06596">
      <w:r>
        <w:separator/>
      </w:r>
    </w:p>
  </w:footnote>
  <w:footnote w:type="continuationSeparator" w:id="0">
    <w:p w14:paraId="784F7663" w14:textId="77777777" w:rsidR="009633AC" w:rsidRDefault="009633A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B0197A" w:rsidRDefault="00B019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77777777" w:rsidR="00B0197A" w:rsidRPr="00D37761" w:rsidRDefault="00B0197A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езнайко В.К.</w:t>
                            </w:r>
                          </w:p>
                          <w:p w14:paraId="1065C9FB" w14:textId="77777777" w:rsidR="00B0197A" w:rsidRPr="00331968" w:rsidRDefault="00B019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B0197A" w:rsidRPr="00331968" w:rsidRDefault="00B019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B0197A" w:rsidRPr="00331968" w:rsidRDefault="00B019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B0197A" w:rsidRPr="00331968" w:rsidRDefault="00B0197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B0197A" w:rsidRPr="001278B1" w:rsidRDefault="00B0197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B0197A" w:rsidRPr="001278B1" w:rsidRDefault="00B0197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64E033F8" w:rsidR="00B0197A" w:rsidRPr="002A0067" w:rsidRDefault="00B0197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260D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B0197A" w:rsidRPr="00552DF5" w:rsidRDefault="00B0197A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B0197A" w:rsidRPr="00552DF5" w:rsidRDefault="00B0197A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B0197A" w:rsidRPr="00BB2D64" w:rsidRDefault="00B0197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77777777" w:rsidR="00B0197A" w:rsidRPr="00D37761" w:rsidRDefault="00B0197A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езнайко В.К.</w:t>
                      </w:r>
                    </w:p>
                    <w:p w14:paraId="1065C9FB" w14:textId="77777777" w:rsidR="00B0197A" w:rsidRPr="00331968" w:rsidRDefault="00B019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B0197A" w:rsidRPr="00331968" w:rsidRDefault="00B019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B0197A" w:rsidRPr="00331968" w:rsidRDefault="00B019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B0197A" w:rsidRPr="00331968" w:rsidRDefault="00B0197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B0197A" w:rsidRPr="001278B1" w:rsidRDefault="00B0197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B0197A" w:rsidRPr="001278B1" w:rsidRDefault="00B0197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64E033F8" w:rsidR="00B0197A" w:rsidRPr="002A0067" w:rsidRDefault="00B0197A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260D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B0197A" w:rsidRPr="00552DF5" w:rsidRDefault="00B0197A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B0197A" w:rsidRPr="00552DF5" w:rsidRDefault="00B0197A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B0197A" w:rsidRPr="00BB2D64" w:rsidRDefault="00B0197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B0197A" w:rsidRDefault="00B019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B0197A" w:rsidRPr="00C93D8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B0197A" w:rsidRPr="004D3F2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B0197A" w:rsidRPr="004D3F2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B0197A" w:rsidRPr="004D3F2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B0197A" w:rsidRPr="004D3F2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B0197A" w:rsidRPr="00C93D8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B0197A" w:rsidRPr="00CF5643" w:rsidRDefault="00B0197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5E32BEB0" w:rsidR="00B0197A" w:rsidRPr="007B7CC3" w:rsidRDefault="00B0197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09E19847" w14:textId="77777777" w:rsidR="00B0197A" w:rsidRPr="00890009" w:rsidRDefault="00B0197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B0197A" w:rsidRPr="00552DF5" w:rsidRDefault="00B0197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B0197A" w:rsidRPr="00C93D82" w:rsidRDefault="00B0197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32BD55C9" w:rsidR="00B0197A" w:rsidRPr="00D37761" w:rsidRDefault="00B0197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езнайко В.К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B0197A" w:rsidRPr="00E716F4" w:rsidRDefault="00B0197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B0197A" w:rsidRPr="00552DF5" w:rsidRDefault="00B0197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B0197A" w:rsidRPr="00C93D82" w:rsidRDefault="00B0197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B0197A" w:rsidRPr="00E00BAC" w:rsidRDefault="00B0197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B0197A" w:rsidRPr="00C93D82" w:rsidRDefault="00B0197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B0197A" w:rsidRPr="00E00BAC" w:rsidRDefault="00B0197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B0197A" w:rsidRPr="001439B3" w:rsidRDefault="00B0197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B0197A" w:rsidRPr="005D44B3" w:rsidRDefault="00B0197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B0197A" w:rsidRDefault="00B0197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B0197A" w:rsidRDefault="00B0197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B0197A" w:rsidRPr="00C0477F" w:rsidRDefault="00B0197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B0197A" w:rsidRDefault="00B0197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B0197A" w:rsidRPr="00C93D82" w:rsidRDefault="00B0197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B0197A" w:rsidRPr="00C93D82" w:rsidRDefault="00B0197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5E899094" w:rsidR="00B0197A" w:rsidRPr="00260D2B" w:rsidRDefault="00B0197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260D2B">
                              <w:rPr>
                                <w:sz w:val="20"/>
                              </w:rPr>
                              <w:t>8</w:t>
                            </w:r>
                          </w:p>
                          <w:p w14:paraId="35EE2A10" w14:textId="77777777" w:rsidR="00B0197A" w:rsidRPr="0066687D" w:rsidRDefault="00B0197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B0197A" w:rsidRPr="00F734D4" w:rsidRDefault="00B0197A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B0197A" w:rsidRPr="00C93D82" w:rsidRDefault="00B0197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B0197A" w:rsidRPr="004D3F22" w:rsidRDefault="00B019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B0197A" w:rsidRPr="004D3F22" w:rsidRDefault="00B019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B0197A" w:rsidRPr="004D3F22" w:rsidRDefault="00B019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B0197A" w:rsidRPr="004D3F22" w:rsidRDefault="00B0197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B0197A" w:rsidRPr="00C93D82" w:rsidRDefault="00B0197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B0197A" w:rsidRPr="00CF5643" w:rsidRDefault="00B0197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5E32BEB0" w:rsidR="00B0197A" w:rsidRPr="007B7CC3" w:rsidRDefault="00B0197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09E19847" w14:textId="77777777" w:rsidR="00B0197A" w:rsidRPr="00890009" w:rsidRDefault="00B0197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B0197A" w:rsidRPr="00552DF5" w:rsidRDefault="00B0197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B0197A" w:rsidRPr="00C93D82" w:rsidRDefault="00B0197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32BD55C9" w:rsidR="00B0197A" w:rsidRPr="00D37761" w:rsidRDefault="00B0197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езнайко В.К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B0197A" w:rsidRPr="00E716F4" w:rsidRDefault="00B0197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B0197A" w:rsidRPr="00552DF5" w:rsidRDefault="00B0197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B0197A" w:rsidRPr="00C93D82" w:rsidRDefault="00B0197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B0197A" w:rsidRPr="00E00BAC" w:rsidRDefault="00B0197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B0197A" w:rsidRPr="00C93D82" w:rsidRDefault="00B0197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B0197A" w:rsidRPr="00E00BAC" w:rsidRDefault="00B0197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B0197A" w:rsidRPr="001439B3" w:rsidRDefault="00B0197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B0197A" w:rsidRPr="005D44B3" w:rsidRDefault="00B0197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B0197A" w:rsidRDefault="00B0197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B0197A" w:rsidRDefault="00B0197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B0197A" w:rsidRPr="00C0477F" w:rsidRDefault="00B0197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B0197A" w:rsidRDefault="00B0197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B0197A" w:rsidRPr="00C93D82" w:rsidRDefault="00B0197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B0197A" w:rsidRPr="00C93D82" w:rsidRDefault="00B0197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5E899094" w:rsidR="00B0197A" w:rsidRPr="00260D2B" w:rsidRDefault="00B0197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260D2B">
                        <w:rPr>
                          <w:sz w:val="20"/>
                        </w:rPr>
                        <w:t>8</w:t>
                      </w:r>
                    </w:p>
                    <w:p w14:paraId="35EE2A10" w14:textId="77777777" w:rsidR="00B0197A" w:rsidRPr="0066687D" w:rsidRDefault="00B0197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B0197A" w:rsidRPr="00F734D4" w:rsidRDefault="00B0197A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D2733A"/>
    <w:multiLevelType w:val="multilevel"/>
    <w:tmpl w:val="74C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4"/>
  </w:num>
  <w:num w:numId="25">
    <w:abstractNumId w:val="25"/>
  </w:num>
  <w:num w:numId="26">
    <w:abstractNumId w:val="33"/>
  </w:num>
  <w:num w:numId="27">
    <w:abstractNumId w:val="13"/>
  </w:num>
  <w:num w:numId="28">
    <w:abstractNumId w:val="41"/>
  </w:num>
  <w:num w:numId="29">
    <w:abstractNumId w:val="17"/>
  </w:num>
  <w:num w:numId="30">
    <w:abstractNumId w:val="46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2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3"/>
  </w:num>
  <w:num w:numId="47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D2B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2C0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341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3AC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9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32C0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13173</Words>
  <Characters>7509</Characters>
  <Application>Microsoft Office Word</Application>
  <DocSecurity>0</DocSecurity>
  <Lines>62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28</cp:revision>
  <cp:lastPrinted>2025-03-03T15:01:00Z</cp:lastPrinted>
  <dcterms:created xsi:type="dcterms:W3CDTF">2024-09-09T18:26:00Z</dcterms:created>
  <dcterms:modified xsi:type="dcterms:W3CDTF">2025-03-11T19:51:00Z</dcterms:modified>
</cp:coreProperties>
</file>